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E7" w:rsidRDefault="00EB279E" w:rsidP="00EB279E">
      <w:pPr>
        <w:jc w:val="center"/>
      </w:pPr>
      <w:r>
        <w:t>Derby Results June 30</w:t>
      </w:r>
      <w:r w:rsidRPr="00EB279E">
        <w:rPr>
          <w:vertAlign w:val="superscript"/>
        </w:rPr>
        <w:t>th</w:t>
      </w:r>
      <w:r>
        <w:t xml:space="preserve"> 2012</w:t>
      </w:r>
    </w:p>
    <w:p w:rsidR="00EB279E" w:rsidRDefault="00EB279E" w:rsidP="00EB279E">
      <w:pPr>
        <w:jc w:val="center"/>
      </w:pPr>
    </w:p>
    <w:p w:rsidR="00EB279E" w:rsidRDefault="00EB279E" w:rsidP="00EB279E">
      <w:r>
        <w:t>Senior Elementary                                             Junior Elementary</w:t>
      </w:r>
    </w:p>
    <w:p w:rsidR="00EB279E" w:rsidRDefault="00EB279E" w:rsidP="00EB279E">
      <w:r>
        <w:t>1 Nancy Lupinsky                                              1 Ana Dimock</w:t>
      </w:r>
    </w:p>
    <w:p w:rsidR="00EB279E" w:rsidRDefault="00EB279E" w:rsidP="00EB279E">
      <w:r>
        <w:t>2 Bonnie Hendickson                                      2 Nina Matt</w:t>
      </w:r>
    </w:p>
    <w:p w:rsidR="00EB279E" w:rsidRDefault="00EB279E" w:rsidP="00EB279E">
      <w:r>
        <w:t>3 Cathy Leinert                                                 3 Jessica Quimby</w:t>
      </w:r>
    </w:p>
    <w:p w:rsidR="00EB279E" w:rsidRDefault="00EB279E" w:rsidP="00EB279E">
      <w:r>
        <w:t>4 Bob LaFontaine</w:t>
      </w:r>
    </w:p>
    <w:p w:rsidR="00EB279E" w:rsidRDefault="00EB279E" w:rsidP="00EB279E">
      <w:r>
        <w:t>5 Natalie Edwards</w:t>
      </w:r>
    </w:p>
    <w:p w:rsidR="00EB279E" w:rsidRDefault="00EB279E" w:rsidP="00EB279E">
      <w:r>
        <w:t>6 Beca GT</w:t>
      </w:r>
    </w:p>
    <w:p w:rsidR="00EB279E" w:rsidRDefault="00EB279E" w:rsidP="00EB279E"/>
    <w:p w:rsidR="00EB279E" w:rsidRDefault="00EB279E" w:rsidP="00EB279E">
      <w:r>
        <w:t>Beginner Novice Senior                                  Junior Beginner Novice</w:t>
      </w:r>
    </w:p>
    <w:p w:rsidR="00EB279E" w:rsidRDefault="00EB279E" w:rsidP="00EB279E">
      <w:r>
        <w:t>1 Jamie Biscuti                                                1 Bethany Juber</w:t>
      </w:r>
    </w:p>
    <w:p w:rsidR="00EB279E" w:rsidRDefault="00EB279E" w:rsidP="00EB279E">
      <w:r>
        <w:t>2 Emma Kane</w:t>
      </w:r>
    </w:p>
    <w:p w:rsidR="00EB279E" w:rsidRDefault="00EB279E" w:rsidP="00EB279E">
      <w:r>
        <w:t>3 Courtney Sullivan-Strekel</w:t>
      </w:r>
    </w:p>
    <w:p w:rsidR="00EB279E" w:rsidRDefault="00EB279E" w:rsidP="00EB279E"/>
    <w:p w:rsidR="00EB279E" w:rsidRDefault="00EB279E" w:rsidP="00EB279E">
      <w:r>
        <w:t>Novice Senior                                                    Novice Junior</w:t>
      </w:r>
    </w:p>
    <w:p w:rsidR="00EB279E" w:rsidRDefault="00EB279E" w:rsidP="00EB279E">
      <w:r>
        <w:t>1 Lindsay Schafer                                           1 Kayla Campbell</w:t>
      </w:r>
      <w:bookmarkStart w:id="0" w:name="_GoBack"/>
      <w:bookmarkEnd w:id="0"/>
    </w:p>
    <w:p w:rsidR="00EB279E" w:rsidRDefault="00EB279E" w:rsidP="00EB279E"/>
    <w:p w:rsidR="00EB279E" w:rsidRDefault="00EB279E" w:rsidP="00EB279E"/>
    <w:p w:rsidR="00EB279E" w:rsidRDefault="00EB279E" w:rsidP="00EB279E"/>
    <w:sectPr w:rsidR="00EB2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9E"/>
    <w:rsid w:val="001772E7"/>
    <w:rsid w:val="008234BC"/>
    <w:rsid w:val="00EB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AEBE-3B08-4B63-BD73-384D2954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2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2</cp:revision>
  <dcterms:created xsi:type="dcterms:W3CDTF">2012-07-01T02:26:00Z</dcterms:created>
  <dcterms:modified xsi:type="dcterms:W3CDTF">2012-07-01T02:34:00Z</dcterms:modified>
</cp:coreProperties>
</file>